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2F" w:rsidRDefault="00811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2F" w:rsidRDefault="00F52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ая информация и норм</w:t>
      </w:r>
      <w:r w:rsidR="00BA4843">
        <w:rPr>
          <w:rFonts w:ascii="Times New Roman" w:hAnsi="Times New Roman" w:cs="Times New Roman"/>
          <w:b/>
          <w:sz w:val="28"/>
          <w:szCs w:val="28"/>
        </w:rPr>
        <w:t xml:space="preserve">ативы </w:t>
      </w:r>
    </w:p>
    <w:p w:rsidR="0081182F" w:rsidRDefault="00BA4843" w:rsidP="00F52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«Сильные ид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онкурса брендов «Знай наших» / Премии «Страну меняют люди»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«Сильные идеи для ново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ятый раз. За это время на крауд-платформе форума зарегистрировались более 530 тысяч человек, участники подали почти 89 тысяч идей со всех регионов России. Организаторы – Агентство стратегических инициатив и Фонд Росконгресс, соорганизатор – ВЭБ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 и правительство Нижегородской обл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рганизационного комитета Форума – заместитель руководителя Администрации Президента Российской Федерации Максим Орешкин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– это площадка, которая позволяет аккумулировать идеи и предложения граж</w:t>
      </w:r>
      <w:r>
        <w:rPr>
          <w:rFonts w:ascii="Times New Roman" w:hAnsi="Times New Roman" w:cs="Times New Roman"/>
          <w:sz w:val="28"/>
          <w:szCs w:val="28"/>
        </w:rPr>
        <w:t>дан со всей страны и формировать перспективные проекты для развития России. Это возможность для каждого гражданина предложить свою идею, получить ее профессиональную оценку и возможности для реализации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</w:t>
      </w:r>
      <w:r>
        <w:rPr>
          <w:rFonts w:ascii="Times New Roman" w:hAnsi="Times New Roman" w:cs="Times New Roman"/>
          <w:sz w:val="28"/>
          <w:szCs w:val="28"/>
        </w:rPr>
        <w:t>ей страны и набор шагов для его достижения. Цель форума – выбрать и реализовать 100 сильных идей, которые внесут значимый вклад в общее развитие и достижение национальных целей развития до 2030 года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ауд-платформе </w:t>
      </w:r>
      <w:r>
        <w:rPr>
          <w:rStyle w:val="a5"/>
          <w:rFonts w:ascii="Times New Roman" w:hAnsi="Times New Roman" w:cs="Times New Roman"/>
          <w:sz w:val="28"/>
          <w:szCs w:val="28"/>
        </w:rPr>
        <w:t>идея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осконгресс.рф</w:t>
      </w:r>
      <w:r>
        <w:rPr>
          <w:rFonts w:ascii="Times New Roman" w:hAnsi="Times New Roman" w:cs="Times New Roman"/>
          <w:sz w:val="28"/>
          <w:szCs w:val="28"/>
        </w:rPr>
        <w:t xml:space="preserve"> каждый может пода</w:t>
      </w:r>
      <w:r>
        <w:rPr>
          <w:rFonts w:ascii="Times New Roman" w:hAnsi="Times New Roman" w:cs="Times New Roman"/>
          <w:sz w:val="28"/>
          <w:szCs w:val="28"/>
        </w:rPr>
        <w:t xml:space="preserve">ть свое предложение, следить за его движением, получать помощь и обратную связь по доработке проекта от экспертов. Финальной точкой станет очный двухдневный форум. Он состоится в июле в Нижнем Новгороде. На форуме планируется презентация 100 лучших идей и </w:t>
      </w:r>
      <w:r>
        <w:rPr>
          <w:rFonts w:ascii="Times New Roman" w:hAnsi="Times New Roman" w:cs="Times New Roman"/>
          <w:sz w:val="28"/>
          <w:szCs w:val="28"/>
        </w:rPr>
        <w:t>проектов, а в рамках пленарного заседания – демонстрация 10 из них руководству страны.</w:t>
      </w:r>
    </w:p>
    <w:p w:rsidR="0081182F" w:rsidRDefault="00BA4843" w:rsidP="00F52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и единомышленников, сформировать команду проекта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растущих российских брендов «Знай наш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щен в 2022 году в рамках Форума «Сильные идеи для нового времени», организаторами которого выступают АСИ и Фонд Росконгресс при поддержке ВЭБ.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 реализуется в соответствии с Указом Президента РФ. За два сезона на платформу </w:t>
      </w:r>
      <w:hyperlink r:id="rId9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идея</w:t>
        </w:r>
        <w:proofErr w:type="gramStart"/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.р</w:t>
        </w:r>
        <w:proofErr w:type="gramEnd"/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осконгресс.рф/bran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тысяч заявок из всех 89 российских регионов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целен на п</w:t>
      </w:r>
      <w:r>
        <w:rPr>
          <w:rFonts w:ascii="Times New Roman" w:hAnsi="Times New Roman" w:cs="Times New Roman"/>
          <w:sz w:val="28"/>
          <w:szCs w:val="28"/>
        </w:rPr>
        <w:t>редставителей малого и среднего бизнеса (сектор МСП) России. Участниками могут стать предприниматели, чьи компании демонстрируют устойчивые темпы роста, высокую степень локализации производства (не менее 30%), и их продукция пользуется доверием у потребите</w:t>
      </w:r>
      <w:r>
        <w:rPr>
          <w:rFonts w:ascii="Times New Roman" w:hAnsi="Times New Roman" w:cs="Times New Roman"/>
          <w:sz w:val="28"/>
          <w:szCs w:val="28"/>
        </w:rPr>
        <w:t xml:space="preserve">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определяются на основании консолидированной экспертной оценки жюри, в состав которого входят представители партнеров Ко</w:t>
      </w:r>
      <w:r>
        <w:rPr>
          <w:rFonts w:ascii="Times New Roman" w:hAnsi="Times New Roman" w:cs="Times New Roman"/>
          <w:sz w:val="28"/>
          <w:szCs w:val="28"/>
        </w:rPr>
        <w:t xml:space="preserve">нкурса, регионов РФ и АСИ. 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чшие бренды получают помощь в продвижении на крупнейших маркетплейсах и в торговых сетях, в ведущих СМИ и в новых медиа, возможности размещения наружной рекламы на уличных билбордах и на транспорте, а также грантовую</w:t>
      </w:r>
      <w:r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  <w:proofErr w:type="gramEnd"/>
    </w:p>
    <w:p w:rsidR="0081182F" w:rsidRDefault="00BA4843" w:rsidP="00F52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</w:t>
      </w:r>
      <w:r>
        <w:rPr>
          <w:rFonts w:ascii="Times New Roman" w:hAnsi="Times New Roman" w:cs="Times New Roman"/>
          <w:sz w:val="28"/>
          <w:szCs w:val="28"/>
        </w:rPr>
        <w:t xml:space="preserve">стью до 100 тыс. человек. Кроме того, в приоритете – развитие компетенций предпринимателей в области маркетинга, e-com и упрощение / расширение доступа к маркетплейсам. 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ану меняют лю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 это ежегодная награда граждан и организаций за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значимых инициатив и разработанных на их основе проектов, внесших вклад в развитие страны. Она реализуется по инициативе и поручению Президента России и впервые пройдет в рамках Форума «Сильные идеи для нового времени», который состоится в Нижнем Нов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в июле 2025 года. Организаторы – Агентство стратегических инициатив (АСИ) и Фонд Росконгресс, при поддержке Министерства обороны РФ, соорганизаторы – ВЭ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и Правительство Нижегородской области. Партнёром премии также выступит Министерство культур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т достижению национальных целей, вдохновить граждан на новые идеи и решения, популяризировать успешные практики и создать сообщество активных 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готовых менять страну к лучшему.</w:t>
      </w:r>
    </w:p>
    <w:p w:rsidR="0081182F" w:rsidRDefault="00BA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. Планируется, что премия охватит несколько сотен победителей, чьи проекты реализуютс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сферах: здравоохранение, экология, промышленность, социальное развитие, туризм и другие. Она станет не только наградой, но и инструментом популяризации лидеров изменений, вдохновляя граждан на активное участие в развитии страны. Победители пол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й нагрудный знак и официальный статус лауреата премии «Страну меняют люди». Информация о победителях будет транслироваться на всех экранах страны совместно с медиахолдингом МАЕР.</w:t>
      </w:r>
    </w:p>
    <w:p w:rsidR="0081182F" w:rsidRDefault="00BA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9"/>
        <w:gridCol w:w="3064"/>
        <w:gridCol w:w="3174"/>
        <w:gridCol w:w="3376"/>
      </w:tblGrid>
      <w:tr w:rsidR="0081182F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81182F" w:rsidRDefault="00BA484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81182F" w:rsidRDefault="00811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идея</w:t>
              </w:r>
              <w:proofErr w:type="gramStart"/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р</w:t>
              </w:r>
              <w:proofErr w:type="gramEnd"/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осконгресс.рф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1182F" w:rsidRDefault="00811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81182F" w:rsidRDefault="00811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Сез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идея</w:t>
              </w:r>
              <w:proofErr w:type="gramStart"/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.р</w:t>
              </w:r>
              <w:proofErr w:type="gramEnd"/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осконгресс.рф/brand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81182F" w:rsidRDefault="00811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81182F">
        <w:tc>
          <w:tcPr>
            <w:tcW w:w="730" w:type="dxa"/>
            <w:textDirection w:val="btLr"/>
            <w:vAlign w:val="center"/>
          </w:tcPr>
          <w:p w:rsidR="0081182F" w:rsidRDefault="00BA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 (с) </w:t>
            </w:r>
            <w:hyperlink r:id="rId12" w:anchor="sel=9:5:pgf,9:31:Vch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 (с) Владимир Путин</w:t>
            </w:r>
          </w:p>
          <w:p w:rsidR="0081182F" w:rsidRDefault="008118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182F" w:rsidRDefault="00BA4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ыть предпринимателем – патриотичное и благородное дело» (с)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это находило соответствующую ре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ю» (с) </w:t>
            </w:r>
            <w:hyperlink r:id="rId14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  <w:p w:rsidR="0081182F" w:rsidRPr="00F52B70" w:rsidRDefault="00BA48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</w:tc>
      </w:tr>
      <w:tr w:rsidR="0081182F">
        <w:tc>
          <w:tcPr>
            <w:tcW w:w="730" w:type="dxa"/>
            <w:vMerge w:val="restart"/>
            <w:textDirection w:val="btLr"/>
            <w:vAlign w:val="center"/>
          </w:tcPr>
          <w:p w:rsidR="0081182F" w:rsidRDefault="00BA48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дущее страны создаётся усилиями каждого из нас. Чужих иде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 частью общего движения вперёд</w:t>
            </w:r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знать.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имвол нашей убежденности, что именно люди являются главной движущей силой развития страны. 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о каждый, кто готов действовать, может стать частью важных перемен.</w:t>
            </w:r>
          </w:p>
        </w:tc>
      </w:tr>
      <w:tr w:rsidR="0081182F">
        <w:tc>
          <w:tcPr>
            <w:tcW w:w="730" w:type="dxa"/>
            <w:vMerge/>
          </w:tcPr>
          <w:p w:rsidR="0081182F" w:rsidRDefault="0081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 w:rsidR="0081182F" w:rsidRDefault="00811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ссийские бренды – новые герои экономики, предмет национальной гордости. П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героев изменений – становятся примером для милли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182F">
        <w:trPr>
          <w:trHeight w:val="2206"/>
        </w:trPr>
        <w:tc>
          <w:tcPr>
            <w:tcW w:w="730" w:type="dxa"/>
            <w:vMerge/>
          </w:tcPr>
          <w:p w:rsidR="0081182F" w:rsidRDefault="0081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иссия Агентства – создание возможностей для само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бицио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81182F" w:rsidRDefault="00BA484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Зн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х» 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мия подчеркивает, что настоящие перемены начинаются с конкретных людей – с их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ремления сделать жизнь вокруг лучше. </w:t>
            </w:r>
          </w:p>
        </w:tc>
      </w:tr>
      <w:tr w:rsidR="0081182F">
        <w:trPr>
          <w:trHeight w:val="695"/>
        </w:trPr>
        <w:tc>
          <w:tcPr>
            <w:tcW w:w="730" w:type="dxa"/>
            <w:vMerge/>
          </w:tcPr>
          <w:p w:rsidR="0081182F" w:rsidRDefault="0081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ум не только про идеи, но и про людей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81182F" w:rsidRDefault="00811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йские бренды – это уже синоним высокого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. Конкурс «Зн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омогает преодолеть стереотип про «нет пророка в своём Отечестве» и показать, что отечественные товары достойны внимания</w:t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мия – это еще один знак личной поддержки со стороны президента России. Для участников проектов важно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аниях Федеральному с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о подтверждение того, что их труд ценят на самом высоком уровне.</w:t>
            </w:r>
          </w:p>
        </w:tc>
      </w:tr>
      <w:tr w:rsidR="0081182F">
        <w:tc>
          <w:tcPr>
            <w:tcW w:w="730" w:type="dxa"/>
            <w:vMerge/>
          </w:tcPr>
          <w:p w:rsidR="0081182F" w:rsidRDefault="0081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 рождаются истории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дать будущее, о котором мечтаем</w:t>
            </w:r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«Знай наших» – это не только про б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но и про регионы, которые их поддерживают. Это возможность для российских субъектов 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стоящие перемены начинаются с инициативы каждого из нас: идеи превращаются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я, а действия – в реальные изменения. Д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лучшему.</w:t>
            </w:r>
          </w:p>
        </w:tc>
      </w:tr>
      <w:tr w:rsidR="0081182F">
        <w:trPr>
          <w:trHeight w:val="2489"/>
        </w:trPr>
        <w:tc>
          <w:tcPr>
            <w:tcW w:w="730" w:type="dxa"/>
            <w:vMerge/>
          </w:tcPr>
          <w:p w:rsidR="0081182F" w:rsidRDefault="0081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же в пятый раз форум докажет, что это не просто событие, а 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ожет стать частью глобальных изменений.</w:t>
            </w:r>
          </w:p>
        </w:tc>
        <w:tc>
          <w:tcPr>
            <w:tcW w:w="3174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ссийский бизнес – это смелость, традиции и инновации.</w:t>
            </w:r>
          </w:p>
        </w:tc>
        <w:tc>
          <w:tcPr>
            <w:tcW w:w="3382" w:type="dxa"/>
          </w:tcPr>
          <w:p w:rsidR="0081182F" w:rsidRDefault="00BA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о не просто награда – это мощный стимул для активных и деятельных людей, которые видят своё призвание в развитии России. Это премия для тех, кто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в Россию и работает ради её будущего.</w:t>
            </w:r>
          </w:p>
        </w:tc>
      </w:tr>
    </w:tbl>
    <w:p w:rsidR="0081182F" w:rsidRDefault="0081182F"/>
    <w:p w:rsidR="0081182F" w:rsidRDefault="0081182F">
      <w:bookmarkStart w:id="0" w:name="_GoBack"/>
      <w:bookmarkEnd w:id="0"/>
    </w:p>
    <w:sectPr w:rsidR="0081182F">
      <w:head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43" w:rsidRDefault="00BA4843">
      <w:pPr>
        <w:spacing w:after="0" w:line="240" w:lineRule="auto"/>
      </w:pPr>
      <w:r>
        <w:separator/>
      </w:r>
    </w:p>
  </w:endnote>
  <w:endnote w:type="continuationSeparator" w:id="0">
    <w:p w:rsidR="00BA4843" w:rsidRDefault="00BA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43" w:rsidRDefault="00BA4843">
      <w:pPr>
        <w:spacing w:after="0" w:line="240" w:lineRule="auto"/>
      </w:pPr>
      <w:r>
        <w:separator/>
      </w:r>
    </w:p>
  </w:footnote>
  <w:footnote w:type="continuationSeparator" w:id="0">
    <w:p w:rsidR="00BA4843" w:rsidRDefault="00BA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82F" w:rsidRDefault="00BA4843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B70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82F" w:rsidRDefault="008118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88"/>
    <w:multiLevelType w:val="hybridMultilevel"/>
    <w:tmpl w:val="1A429C80"/>
    <w:lvl w:ilvl="0" w:tplc="7868A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E40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5CC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2B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18C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C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344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44B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381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562"/>
    <w:multiLevelType w:val="hybridMultilevel"/>
    <w:tmpl w:val="BC385CA2"/>
    <w:lvl w:ilvl="0" w:tplc="0B70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E0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23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2A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09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4D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43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E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E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15070"/>
    <w:multiLevelType w:val="hybridMultilevel"/>
    <w:tmpl w:val="554A6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039E2"/>
    <w:multiLevelType w:val="hybridMultilevel"/>
    <w:tmpl w:val="C8C01F8C"/>
    <w:lvl w:ilvl="0" w:tplc="93BC3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85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442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284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A66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429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9C4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0AC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ECB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D3EB1"/>
    <w:multiLevelType w:val="hybridMultilevel"/>
    <w:tmpl w:val="B930F6A6"/>
    <w:lvl w:ilvl="0" w:tplc="CC36B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320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5E0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CF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88E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2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4AB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3CC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94E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C0ED6"/>
    <w:multiLevelType w:val="hybridMultilevel"/>
    <w:tmpl w:val="C02CFC1C"/>
    <w:lvl w:ilvl="0" w:tplc="42D2E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D47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4D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260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06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E6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A64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28B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D6E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155FB"/>
    <w:multiLevelType w:val="hybridMultilevel"/>
    <w:tmpl w:val="8B06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030B0"/>
    <w:multiLevelType w:val="hybridMultilevel"/>
    <w:tmpl w:val="31A84AC0"/>
    <w:lvl w:ilvl="0" w:tplc="276CB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D60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DCD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80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D6A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CCF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DC0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EA6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22D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2F"/>
    <w:rsid w:val="0081182F"/>
    <w:rsid w:val="00BA4843"/>
    <w:rsid w:val="00F5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25/01/23/putin-byt-predprinimatelem-patriotichnoe-i-blagorodnoe-del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emlin.ru/events/president/news/740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ch8g.xn--c1aenmdblfega.xn--p1ai/br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d1ach8g.xn--c1aenmdblfega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ch8g.xn--c1aenmdblfega.xn--p1ai/brand" TargetMode="External"/><Relationship Id="rId14" Type="http://schemas.openxmlformats.org/officeDocument/2006/relationships/hyperlink" Target="http://kremlin.ru/events/president/news/74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665-3075-493B-8CFB-2C07B63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8440</Characters>
  <Application>Microsoft Office Word</Application>
  <DocSecurity>0</DocSecurity>
  <Lines>14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Маргарита Валерьевна</dc:creator>
  <cp:lastModifiedBy>1</cp:lastModifiedBy>
  <cp:revision>2</cp:revision>
  <dcterms:created xsi:type="dcterms:W3CDTF">2025-04-07T08:21:00Z</dcterms:created>
  <dcterms:modified xsi:type="dcterms:W3CDTF">2025-04-07T08:21:00Z</dcterms:modified>
</cp:coreProperties>
</file>